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8" w:rsidRDefault="0057630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6</w:t>
      </w:r>
      <w:r w:rsidR="00B809A7">
        <w:rPr>
          <w:rFonts w:ascii="Arial" w:hAnsi="Arial" w:cs="Arial"/>
          <w:b/>
          <w:sz w:val="32"/>
          <w:szCs w:val="32"/>
        </w:rPr>
        <w:t>.2017</w:t>
      </w:r>
      <w:r w:rsidR="0004356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11</w:t>
      </w:r>
      <w:r w:rsidR="00C325AF">
        <w:rPr>
          <w:rFonts w:ascii="Arial" w:hAnsi="Arial" w:cs="Arial"/>
          <w:b/>
          <w:sz w:val="32"/>
          <w:szCs w:val="32"/>
        </w:rPr>
        <w:t>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F9E" w:rsidRDefault="004B1F9E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r w:rsidR="0057630B">
        <w:rPr>
          <w:rFonts w:ascii="Arial" w:hAnsi="Arial" w:cs="Arial"/>
          <w:b/>
          <w:sz w:val="32"/>
          <w:szCs w:val="32"/>
        </w:rPr>
        <w:t>ИЗМЕНЕНИЯ</w:t>
      </w:r>
      <w:r w:rsidR="00043568">
        <w:rPr>
          <w:rFonts w:ascii="Arial" w:hAnsi="Arial" w:cs="Arial"/>
          <w:b/>
          <w:sz w:val="32"/>
          <w:szCs w:val="32"/>
        </w:rPr>
        <w:t xml:space="preserve"> В ПОСТАНОВЛЕНИЕ МЭРА АЛАРСКОГО РАЙОНА ОТ 24.05.2013Г. №467-П «ОБ УТВЕРЖДЕНИИ ПЛАНА МЕРОПРИЯТИЙ («ДОРОЖНАЯ КАРТА»), НАПРАВЛЕННЫХ </w:t>
      </w:r>
      <w:r w:rsidR="0057630B">
        <w:rPr>
          <w:rFonts w:ascii="Arial" w:hAnsi="Arial" w:cs="Arial"/>
          <w:b/>
          <w:sz w:val="32"/>
          <w:szCs w:val="32"/>
        </w:rPr>
        <w:t>НА ПОВЫШЕНИЕ ЭФФЕКТИВНОСТИ СФЕРЫ</w:t>
      </w:r>
      <w:r w:rsidR="00043568">
        <w:rPr>
          <w:rFonts w:ascii="Arial" w:hAnsi="Arial" w:cs="Arial"/>
          <w:b/>
          <w:sz w:val="32"/>
          <w:szCs w:val="32"/>
        </w:rPr>
        <w:t xml:space="preserve"> КУЛЬТУРЫ В МУНИЦИПАЛЬНОМ ОБРАЗОВАНИИ «АЛАРСКИЙ РАЙОН»»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181" w:rsidRDefault="00052627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="000D30C1">
        <w:rPr>
          <w:rFonts w:ascii="Arial" w:eastAsia="Times New Roman" w:hAnsi="Arial" w:cs="Arial"/>
          <w:color w:val="000000"/>
          <w:sz w:val="24"/>
          <w:szCs w:val="24"/>
        </w:rPr>
        <w:t>распоряжением Правительства Иркутской области от 18.05.2017г. №272-рп «О внесении изменений в План мероприятий («дорожную карту»), направленных на повышение эффективности сферы культуры в Иркутской области»</w:t>
      </w:r>
      <w:r w:rsidR="000A4B4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Аларский район»,</w:t>
      </w:r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Ю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5AC" w:rsidRDefault="00FD4E88" w:rsidP="00A945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>1.</w:t>
      </w:r>
      <w:r w:rsidR="00114803">
        <w:rPr>
          <w:rFonts w:ascii="Arial" w:hAnsi="Arial" w:cs="Arial"/>
          <w:sz w:val="24"/>
          <w:szCs w:val="24"/>
        </w:rPr>
        <w:t xml:space="preserve"> </w:t>
      </w:r>
      <w:r w:rsidR="0011229E">
        <w:rPr>
          <w:rFonts w:ascii="Arial" w:hAnsi="Arial" w:cs="Arial"/>
          <w:color w:val="000000"/>
          <w:sz w:val="24"/>
          <w:szCs w:val="24"/>
        </w:rPr>
        <w:t>Внести изменение</w:t>
      </w:r>
      <w:r w:rsidR="000D30C1">
        <w:rPr>
          <w:rFonts w:ascii="Arial" w:hAnsi="Arial" w:cs="Arial"/>
          <w:color w:val="000000"/>
          <w:sz w:val="24"/>
          <w:szCs w:val="24"/>
        </w:rPr>
        <w:t xml:space="preserve"> в постановление мэра Аларского района от 24.05.2013г. №467-п «Об утверждении плана мероприятий («дорожная карта»), направленных на повышение эффективности сферы культуры в муниципальном образовании «Аларский район»»:</w:t>
      </w:r>
    </w:p>
    <w:p w:rsidR="00A2704C" w:rsidRDefault="00A2704C" w:rsidP="0011480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</w:t>
      </w:r>
      <w:r w:rsidR="008A490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E409A">
        <w:rPr>
          <w:rFonts w:ascii="Arial" w:hAnsi="Arial" w:cs="Arial"/>
          <w:color w:val="000000"/>
          <w:sz w:val="24"/>
          <w:szCs w:val="24"/>
        </w:rPr>
        <w:t>Приложение №</w:t>
      </w:r>
      <w:r w:rsidR="0011229E">
        <w:rPr>
          <w:rFonts w:ascii="Arial" w:hAnsi="Arial" w:cs="Arial"/>
          <w:color w:val="000000"/>
          <w:sz w:val="24"/>
          <w:szCs w:val="24"/>
        </w:rPr>
        <w:t xml:space="preserve"> </w:t>
      </w:r>
      <w:r w:rsidR="007E409A">
        <w:rPr>
          <w:rFonts w:ascii="Arial" w:hAnsi="Arial" w:cs="Arial"/>
          <w:color w:val="000000"/>
          <w:sz w:val="24"/>
          <w:szCs w:val="24"/>
        </w:rPr>
        <w:t>1 к Плану мероприятий («дорожная карта») «Повышение эффективности и качества услуг в сфере культуры Иркутской области (2013-2018 годы)» изложить в новой редакции (Приложение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A4908" w:rsidRDefault="007E409A" w:rsidP="007E409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2. </w:t>
      </w:r>
      <w:proofErr w:type="gramStart"/>
      <w:r w:rsidR="00CB0E92" w:rsidRPr="00583E93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CB0E92" w:rsidRPr="00583E93">
        <w:rPr>
          <w:rFonts w:ascii="Arial" w:eastAsia="TimesNewRomanPSMT" w:hAnsi="Arial" w:cs="Arial"/>
          <w:sz w:val="24"/>
          <w:szCs w:val="24"/>
        </w:rPr>
        <w:t xml:space="preserve"> настоящее постановление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на официальном сайте администрации МО «Аларский район</w:t>
      </w:r>
      <w:r w:rsidR="00202181" w:rsidRPr="00583E93">
        <w:rPr>
          <w:rFonts w:ascii="Arial" w:eastAsia="TimesNewRomanPSMT" w:hAnsi="Arial" w:cs="Arial"/>
          <w:sz w:val="24"/>
          <w:szCs w:val="24"/>
        </w:rPr>
        <w:t>» в сети «Интернет» (</w:t>
      </w:r>
      <w:proofErr w:type="spellStart"/>
      <w:r w:rsidR="00202181" w:rsidRPr="00583E93">
        <w:rPr>
          <w:rFonts w:ascii="Arial" w:eastAsia="TimesNewRomanPSMT" w:hAnsi="Arial" w:cs="Arial"/>
          <w:sz w:val="24"/>
          <w:szCs w:val="24"/>
        </w:rPr>
        <w:t>Ленц</w:t>
      </w:r>
      <w:proofErr w:type="spellEnd"/>
      <w:r w:rsidR="00202181" w:rsidRPr="00583E93">
        <w:rPr>
          <w:rFonts w:ascii="Arial" w:eastAsia="TimesNewRomanPSMT" w:hAnsi="Arial" w:cs="Arial"/>
          <w:sz w:val="24"/>
          <w:szCs w:val="24"/>
        </w:rPr>
        <w:t xml:space="preserve"> А.Я.).</w:t>
      </w:r>
    </w:p>
    <w:p w:rsidR="00AA627B" w:rsidRDefault="00202181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3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3469AA" w:rsidRPr="00583E93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Папинову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А.Ж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7E409A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М</w:t>
      </w:r>
      <w:r w:rsidR="003A3FEB">
        <w:rPr>
          <w:rFonts w:ascii="Arial" w:eastAsia="TimesNewRomanPSMT" w:hAnsi="Arial" w:cs="Arial"/>
          <w:sz w:val="24"/>
          <w:szCs w:val="24"/>
        </w:rPr>
        <w:t>эр Аларского района</w:t>
      </w:r>
    </w:p>
    <w:p w:rsidR="003A3FEB" w:rsidRPr="003A3FEB" w:rsidRDefault="007E409A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А.В.Футорный</w:t>
      </w:r>
      <w:proofErr w:type="spellEnd"/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114803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 w:rsidR="007E40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7E409A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.А</w:t>
            </w:r>
            <w:r w:rsidR="000456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3469A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Билдагар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Л.Д.</w:t>
            </w:r>
          </w:p>
          <w:p w:rsidR="007E409A" w:rsidRDefault="007E409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форова Н.Б.</w:t>
            </w:r>
          </w:p>
          <w:p w:rsidR="007E409A" w:rsidRDefault="007E409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н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М.</w:t>
            </w:r>
          </w:p>
          <w:p w:rsidR="00606B7B" w:rsidRPr="004263CE" w:rsidRDefault="004263CE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п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Ж.</w:t>
            </w:r>
          </w:p>
          <w:p w:rsidR="00AA627B" w:rsidRPr="004263CE" w:rsidRDefault="00810FB0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хипов Б.Ф</w:t>
            </w:r>
            <w:r w:rsidR="00AA627B" w:rsidRPr="004263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Гончаренко В.В.</w:t>
            </w:r>
          </w:p>
        </w:tc>
      </w:tr>
    </w:tbl>
    <w:p w:rsidR="002260E4" w:rsidRDefault="002260E4"/>
    <w:sectPr w:rsidR="002260E4" w:rsidSect="00AB355B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2574A"/>
    <w:rsid w:val="00043568"/>
    <w:rsid w:val="0004569F"/>
    <w:rsid w:val="00052627"/>
    <w:rsid w:val="000A4B44"/>
    <w:rsid w:val="000C0342"/>
    <w:rsid w:val="000D30C1"/>
    <w:rsid w:val="0011229E"/>
    <w:rsid w:val="00114803"/>
    <w:rsid w:val="001472CC"/>
    <w:rsid w:val="001E0093"/>
    <w:rsid w:val="001E324A"/>
    <w:rsid w:val="001F3351"/>
    <w:rsid w:val="001F6572"/>
    <w:rsid w:val="00202181"/>
    <w:rsid w:val="002260E4"/>
    <w:rsid w:val="003425DB"/>
    <w:rsid w:val="003469AA"/>
    <w:rsid w:val="00351138"/>
    <w:rsid w:val="003A3FEB"/>
    <w:rsid w:val="003C6BF0"/>
    <w:rsid w:val="003C7C69"/>
    <w:rsid w:val="00417721"/>
    <w:rsid w:val="004242F1"/>
    <w:rsid w:val="004263CE"/>
    <w:rsid w:val="004702FA"/>
    <w:rsid w:val="004960AE"/>
    <w:rsid w:val="004A094A"/>
    <w:rsid w:val="004B1F9E"/>
    <w:rsid w:val="004D3BA9"/>
    <w:rsid w:val="004F7976"/>
    <w:rsid w:val="00513D81"/>
    <w:rsid w:val="0057630B"/>
    <w:rsid w:val="00583E93"/>
    <w:rsid w:val="005C2979"/>
    <w:rsid w:val="00606B7B"/>
    <w:rsid w:val="00607ADC"/>
    <w:rsid w:val="00621667"/>
    <w:rsid w:val="00631A36"/>
    <w:rsid w:val="00644AD3"/>
    <w:rsid w:val="0068297D"/>
    <w:rsid w:val="00682BF4"/>
    <w:rsid w:val="00691E27"/>
    <w:rsid w:val="006B13B4"/>
    <w:rsid w:val="00704B19"/>
    <w:rsid w:val="0071318B"/>
    <w:rsid w:val="00734FED"/>
    <w:rsid w:val="00757A15"/>
    <w:rsid w:val="00791F2E"/>
    <w:rsid w:val="007E409A"/>
    <w:rsid w:val="00810FB0"/>
    <w:rsid w:val="00864768"/>
    <w:rsid w:val="008A19A8"/>
    <w:rsid w:val="008A4908"/>
    <w:rsid w:val="008C4281"/>
    <w:rsid w:val="008F3A3D"/>
    <w:rsid w:val="00911976"/>
    <w:rsid w:val="00974492"/>
    <w:rsid w:val="00992751"/>
    <w:rsid w:val="00A2704C"/>
    <w:rsid w:val="00A90C0E"/>
    <w:rsid w:val="00A935F2"/>
    <w:rsid w:val="00A945AC"/>
    <w:rsid w:val="00AA627B"/>
    <w:rsid w:val="00AB355B"/>
    <w:rsid w:val="00AB67B2"/>
    <w:rsid w:val="00AB68DB"/>
    <w:rsid w:val="00AD5EF6"/>
    <w:rsid w:val="00B5512B"/>
    <w:rsid w:val="00B809A7"/>
    <w:rsid w:val="00BB5010"/>
    <w:rsid w:val="00BD6771"/>
    <w:rsid w:val="00C07368"/>
    <w:rsid w:val="00C17376"/>
    <w:rsid w:val="00C325AF"/>
    <w:rsid w:val="00C96CBB"/>
    <w:rsid w:val="00CB0BDD"/>
    <w:rsid w:val="00CB0E92"/>
    <w:rsid w:val="00D51322"/>
    <w:rsid w:val="00F51139"/>
    <w:rsid w:val="00F55584"/>
    <w:rsid w:val="00F67F7E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B896-2A49-4F7A-9FDB-9A14DA6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3</dc:creator>
  <cp:lastModifiedBy>Юрист</cp:lastModifiedBy>
  <cp:revision>13</cp:revision>
  <cp:lastPrinted>2017-06-13T07:39:00Z</cp:lastPrinted>
  <dcterms:created xsi:type="dcterms:W3CDTF">2016-07-07T02:28:00Z</dcterms:created>
  <dcterms:modified xsi:type="dcterms:W3CDTF">2017-06-13T08:34:00Z</dcterms:modified>
</cp:coreProperties>
</file>